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6468C" w14:textId="77777777" w:rsidR="004317A6" w:rsidRDefault="00305049">
      <w:pPr>
        <w:pStyle w:val="1"/>
        <w:rPr>
          <w:sz w:val="30"/>
          <w:szCs w:val="30"/>
        </w:rPr>
      </w:pPr>
      <w:r>
        <w:rPr>
          <w:rFonts w:hint="eastAsia"/>
          <w:sz w:val="30"/>
          <w:szCs w:val="30"/>
        </w:rPr>
        <w:t>关于九里校区《国家</w:t>
      </w:r>
      <w:r w:rsidR="009073C2">
        <w:rPr>
          <w:rFonts w:hint="eastAsia"/>
          <w:sz w:val="30"/>
          <w:szCs w:val="30"/>
        </w:rPr>
        <w:t>体质健康标准》测试的通知</w:t>
      </w:r>
    </w:p>
    <w:p w14:paraId="3F5D3EE1" w14:textId="338EC412" w:rsidR="004317A6" w:rsidRDefault="006B1729">
      <w:pPr>
        <w:pStyle w:val="a9"/>
        <w:numPr>
          <w:ilvl w:val="0"/>
          <w:numId w:val="1"/>
        </w:numPr>
        <w:ind w:firstLineChars="0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测试</w:t>
      </w:r>
      <w:r w:rsidR="009073C2">
        <w:rPr>
          <w:rFonts w:ascii="仿宋" w:eastAsia="仿宋" w:hAnsi="仿宋" w:hint="eastAsia"/>
          <w:b/>
          <w:sz w:val="28"/>
          <w:szCs w:val="28"/>
        </w:rPr>
        <w:t>项目</w:t>
      </w:r>
    </w:p>
    <w:p w14:paraId="7742054B" w14:textId="77777777" w:rsidR="004317A6" w:rsidRDefault="009073C2">
      <w:pPr>
        <w:pStyle w:val="a9"/>
        <w:ind w:firstLineChars="0" w:firstLine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测试一内容</w:t>
      </w:r>
      <w:r>
        <w:rPr>
          <w:rFonts w:ascii="仿宋" w:eastAsia="仿宋" w:hAnsi="仿宋" w:hint="eastAsia"/>
          <w:color w:val="FF0000"/>
          <w:sz w:val="28"/>
          <w:szCs w:val="28"/>
        </w:rPr>
        <w:t>（5项）</w:t>
      </w:r>
      <w:r>
        <w:rPr>
          <w:rFonts w:ascii="仿宋" w:eastAsia="仿宋" w:hAnsi="仿宋" w:hint="eastAsia"/>
          <w:sz w:val="28"/>
          <w:szCs w:val="28"/>
        </w:rPr>
        <w:t>：（1）身高体重；（2）坐位体前屈；（3）肺活量；（4）立定跳远；（5）引体向上（男）/一分钟仰卧起坐（女）</w:t>
      </w:r>
    </w:p>
    <w:p w14:paraId="3AD1F9FE" w14:textId="77777777" w:rsidR="004317A6" w:rsidRDefault="009073C2">
      <w:pPr>
        <w:pStyle w:val="a9"/>
        <w:ind w:firstLineChars="0" w:firstLine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测试二内容</w:t>
      </w:r>
      <w:r>
        <w:rPr>
          <w:rFonts w:ascii="仿宋" w:eastAsia="仿宋" w:hAnsi="仿宋" w:hint="eastAsia"/>
          <w:color w:val="FF0000"/>
          <w:sz w:val="28"/>
          <w:szCs w:val="28"/>
        </w:rPr>
        <w:t>（2项）</w:t>
      </w:r>
      <w:r>
        <w:rPr>
          <w:rFonts w:ascii="仿宋" w:eastAsia="仿宋" w:hAnsi="仿宋" w:hint="eastAsia"/>
          <w:sz w:val="28"/>
          <w:szCs w:val="28"/>
        </w:rPr>
        <w:t>： （1）5</w:t>
      </w:r>
      <w:r>
        <w:rPr>
          <w:rFonts w:ascii="仿宋" w:eastAsia="仿宋" w:hAnsi="仿宋"/>
          <w:sz w:val="28"/>
          <w:szCs w:val="28"/>
        </w:rPr>
        <w:t>0</w:t>
      </w:r>
      <w:r>
        <w:rPr>
          <w:rFonts w:ascii="仿宋" w:eastAsia="仿宋" w:hAnsi="仿宋" w:hint="eastAsia"/>
          <w:sz w:val="28"/>
          <w:szCs w:val="28"/>
        </w:rPr>
        <w:t>米跑；（2）1</w:t>
      </w:r>
      <w:r>
        <w:rPr>
          <w:rFonts w:ascii="仿宋" w:eastAsia="仿宋" w:hAnsi="仿宋"/>
          <w:sz w:val="28"/>
          <w:szCs w:val="28"/>
        </w:rPr>
        <w:t>000</w:t>
      </w:r>
      <w:r>
        <w:rPr>
          <w:rFonts w:ascii="仿宋" w:eastAsia="仿宋" w:hAnsi="仿宋" w:hint="eastAsia"/>
          <w:sz w:val="28"/>
          <w:szCs w:val="28"/>
        </w:rPr>
        <w:t>米（男）/</w:t>
      </w:r>
      <w:r>
        <w:rPr>
          <w:rFonts w:ascii="仿宋" w:eastAsia="仿宋" w:hAnsi="仿宋"/>
          <w:sz w:val="28"/>
          <w:szCs w:val="28"/>
        </w:rPr>
        <w:t>800</w:t>
      </w:r>
      <w:r>
        <w:rPr>
          <w:rFonts w:ascii="仿宋" w:eastAsia="仿宋" w:hAnsi="仿宋" w:hint="eastAsia"/>
          <w:sz w:val="28"/>
          <w:szCs w:val="28"/>
        </w:rPr>
        <w:t>米（女）跑</w:t>
      </w:r>
    </w:p>
    <w:p w14:paraId="247066E8" w14:textId="77777777" w:rsidR="004317A6" w:rsidRDefault="009073C2">
      <w:pPr>
        <w:pStyle w:val="a9"/>
        <w:numPr>
          <w:ilvl w:val="0"/>
          <w:numId w:val="1"/>
        </w:numPr>
        <w:ind w:firstLineChars="0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测试</w:t>
      </w:r>
      <w:r>
        <w:rPr>
          <w:rFonts w:ascii="仿宋" w:eastAsia="仿宋" w:hAnsi="仿宋"/>
          <w:b/>
          <w:sz w:val="28"/>
          <w:szCs w:val="28"/>
        </w:rPr>
        <w:t>时间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517"/>
        <w:gridCol w:w="2306"/>
        <w:gridCol w:w="1174"/>
        <w:gridCol w:w="1739"/>
        <w:gridCol w:w="1560"/>
      </w:tblGrid>
      <w:tr w:rsidR="004317A6" w14:paraId="0E95D217" w14:textId="77777777" w:rsidTr="009073C2">
        <w:trPr>
          <w:jc w:val="center"/>
        </w:trPr>
        <w:tc>
          <w:tcPr>
            <w:tcW w:w="1517" w:type="dxa"/>
          </w:tcPr>
          <w:p w14:paraId="07289FC3" w14:textId="77777777" w:rsidR="004317A6" w:rsidRDefault="009073C2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校 区</w:t>
            </w:r>
          </w:p>
        </w:tc>
        <w:tc>
          <w:tcPr>
            <w:tcW w:w="2306" w:type="dxa"/>
            <w:vAlign w:val="center"/>
          </w:tcPr>
          <w:p w14:paraId="3C85A846" w14:textId="77777777" w:rsidR="004317A6" w:rsidRDefault="009073C2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时 间</w:t>
            </w:r>
          </w:p>
        </w:tc>
        <w:tc>
          <w:tcPr>
            <w:tcW w:w="1174" w:type="dxa"/>
            <w:vAlign w:val="center"/>
          </w:tcPr>
          <w:p w14:paraId="6E955440" w14:textId="77777777" w:rsidR="004317A6" w:rsidRDefault="009073C2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年 级</w:t>
            </w:r>
          </w:p>
        </w:tc>
        <w:tc>
          <w:tcPr>
            <w:tcW w:w="1739" w:type="dxa"/>
            <w:vAlign w:val="center"/>
          </w:tcPr>
          <w:p w14:paraId="71CE1EBF" w14:textId="77777777" w:rsidR="004317A6" w:rsidRDefault="009073C2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测试内容/说明</w:t>
            </w:r>
          </w:p>
        </w:tc>
        <w:tc>
          <w:tcPr>
            <w:tcW w:w="1560" w:type="dxa"/>
          </w:tcPr>
          <w:p w14:paraId="0B7E7D33" w14:textId="77777777" w:rsidR="004317A6" w:rsidRDefault="009073C2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测试地点</w:t>
            </w:r>
          </w:p>
        </w:tc>
      </w:tr>
      <w:tr w:rsidR="004317A6" w14:paraId="6C63468E" w14:textId="77777777" w:rsidTr="009073C2">
        <w:trPr>
          <w:jc w:val="center"/>
        </w:trPr>
        <w:tc>
          <w:tcPr>
            <w:tcW w:w="1517" w:type="dxa"/>
            <w:vAlign w:val="center"/>
          </w:tcPr>
          <w:p w14:paraId="24A9778D" w14:textId="77777777" w:rsidR="004317A6" w:rsidRDefault="009073C2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九里校区</w:t>
            </w:r>
          </w:p>
        </w:tc>
        <w:tc>
          <w:tcPr>
            <w:tcW w:w="2306" w:type="dxa"/>
            <w:vAlign w:val="center"/>
          </w:tcPr>
          <w:p w14:paraId="145C22BC" w14:textId="77777777" w:rsidR="004317A6" w:rsidRDefault="009073C2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2</w:t>
            </w:r>
            <w:r>
              <w:rPr>
                <w:rFonts w:ascii="仿宋" w:eastAsia="仿宋" w:hAnsi="仿宋"/>
                <w:b/>
                <w:szCs w:val="21"/>
              </w:rPr>
              <w:t>月</w:t>
            </w:r>
            <w:r>
              <w:rPr>
                <w:rFonts w:ascii="仿宋" w:eastAsia="仿宋" w:hAnsi="仿宋" w:hint="eastAsia"/>
                <w:b/>
                <w:szCs w:val="21"/>
              </w:rPr>
              <w:t>13日</w:t>
            </w:r>
          </w:p>
          <w:p w14:paraId="2DAD36DA" w14:textId="649FA794" w:rsidR="004317A6" w:rsidRDefault="009073C2">
            <w:pPr>
              <w:jc w:val="center"/>
              <w:rPr>
                <w:rFonts w:ascii="仿宋" w:eastAsia="仿宋" w:hAnsi="仿宋"/>
                <w:b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b/>
                <w:color w:val="FF0000"/>
                <w:szCs w:val="21"/>
              </w:rPr>
              <w:t>（</w:t>
            </w:r>
            <w:r w:rsidR="00C307C1">
              <w:rPr>
                <w:rFonts w:ascii="仿宋" w:eastAsia="仿宋" w:hAnsi="仿宋" w:hint="eastAsia"/>
                <w:b/>
                <w:color w:val="FF0000"/>
                <w:szCs w:val="21"/>
              </w:rPr>
              <w:t>详情见附件</w:t>
            </w:r>
            <w:r w:rsidR="009C3B34">
              <w:rPr>
                <w:rFonts w:ascii="仿宋" w:eastAsia="仿宋" w:hAnsi="仿宋" w:hint="eastAsia"/>
                <w:b/>
                <w:color w:val="FF0000"/>
                <w:szCs w:val="21"/>
              </w:rPr>
              <w:t>1</w:t>
            </w:r>
            <w:r>
              <w:rPr>
                <w:rFonts w:ascii="仿宋" w:eastAsia="仿宋" w:hAnsi="仿宋" w:hint="eastAsia"/>
                <w:b/>
                <w:color w:val="FF0000"/>
                <w:szCs w:val="21"/>
              </w:rPr>
              <w:t>）</w:t>
            </w:r>
          </w:p>
        </w:tc>
        <w:tc>
          <w:tcPr>
            <w:tcW w:w="1174" w:type="dxa"/>
            <w:vAlign w:val="center"/>
          </w:tcPr>
          <w:p w14:paraId="691E17A5" w14:textId="77777777" w:rsidR="004317A6" w:rsidRDefault="009073C2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2017级</w:t>
            </w:r>
          </w:p>
          <w:p w14:paraId="427DF599" w14:textId="77777777" w:rsidR="004317A6" w:rsidRDefault="009073C2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2018级</w:t>
            </w:r>
          </w:p>
        </w:tc>
        <w:tc>
          <w:tcPr>
            <w:tcW w:w="1739" w:type="dxa"/>
            <w:vAlign w:val="center"/>
          </w:tcPr>
          <w:p w14:paraId="7543D48E" w14:textId="77777777" w:rsidR="004317A6" w:rsidRDefault="009073C2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测试一内容</w:t>
            </w:r>
          </w:p>
          <w:p w14:paraId="463E53F5" w14:textId="77777777" w:rsidR="004317A6" w:rsidRDefault="009073C2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（5项）</w:t>
            </w:r>
          </w:p>
        </w:tc>
        <w:tc>
          <w:tcPr>
            <w:tcW w:w="1560" w:type="dxa"/>
            <w:vAlign w:val="center"/>
          </w:tcPr>
          <w:p w14:paraId="6027A7F5" w14:textId="77777777" w:rsidR="004317A6" w:rsidRDefault="009073C2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詹天佑体育馆</w:t>
            </w:r>
          </w:p>
        </w:tc>
      </w:tr>
      <w:tr w:rsidR="004317A6" w14:paraId="6539B20D" w14:textId="77777777" w:rsidTr="009073C2">
        <w:trPr>
          <w:jc w:val="center"/>
        </w:trPr>
        <w:tc>
          <w:tcPr>
            <w:tcW w:w="1517" w:type="dxa"/>
            <w:vAlign w:val="center"/>
          </w:tcPr>
          <w:p w14:paraId="3796ACA6" w14:textId="77777777" w:rsidR="004317A6" w:rsidRDefault="009073C2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九里校区</w:t>
            </w:r>
          </w:p>
        </w:tc>
        <w:tc>
          <w:tcPr>
            <w:tcW w:w="2306" w:type="dxa"/>
            <w:vAlign w:val="center"/>
          </w:tcPr>
          <w:p w14:paraId="2A6A27E9" w14:textId="77777777" w:rsidR="004317A6" w:rsidRDefault="009073C2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2月13日</w:t>
            </w:r>
          </w:p>
          <w:p w14:paraId="4589D3AF" w14:textId="2389AA9A" w:rsidR="004317A6" w:rsidRDefault="009073C2">
            <w:pPr>
              <w:jc w:val="center"/>
              <w:rPr>
                <w:rFonts w:ascii="仿宋" w:eastAsia="仿宋" w:hAnsi="仿宋"/>
                <w:b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b/>
                <w:color w:val="FF0000"/>
                <w:szCs w:val="21"/>
              </w:rPr>
              <w:t>（</w:t>
            </w:r>
            <w:r w:rsidR="00C307C1">
              <w:rPr>
                <w:rFonts w:ascii="仿宋" w:eastAsia="仿宋" w:hAnsi="仿宋" w:hint="eastAsia"/>
                <w:b/>
                <w:color w:val="FF0000"/>
                <w:szCs w:val="21"/>
              </w:rPr>
              <w:t>详情见附件</w:t>
            </w:r>
            <w:r w:rsidR="009C3B34">
              <w:rPr>
                <w:rFonts w:ascii="仿宋" w:eastAsia="仿宋" w:hAnsi="仿宋" w:hint="eastAsia"/>
                <w:b/>
                <w:color w:val="FF0000"/>
                <w:szCs w:val="21"/>
              </w:rPr>
              <w:t>1</w:t>
            </w:r>
            <w:r>
              <w:rPr>
                <w:rFonts w:ascii="仿宋" w:eastAsia="仿宋" w:hAnsi="仿宋" w:hint="eastAsia"/>
                <w:b/>
                <w:color w:val="FF0000"/>
                <w:szCs w:val="21"/>
              </w:rPr>
              <w:t>）</w:t>
            </w:r>
          </w:p>
        </w:tc>
        <w:tc>
          <w:tcPr>
            <w:tcW w:w="1174" w:type="dxa"/>
            <w:vAlign w:val="center"/>
          </w:tcPr>
          <w:p w14:paraId="538AC9B3" w14:textId="77777777" w:rsidR="004317A6" w:rsidRDefault="009073C2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2017级</w:t>
            </w:r>
          </w:p>
          <w:p w14:paraId="0E68ABCD" w14:textId="77777777" w:rsidR="004317A6" w:rsidRDefault="009073C2">
            <w:pPr>
              <w:jc w:val="center"/>
              <w:rPr>
                <w:rFonts w:ascii="仿宋" w:eastAsia="仿宋" w:hAnsi="仿宋"/>
                <w:b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2018级</w:t>
            </w:r>
          </w:p>
        </w:tc>
        <w:tc>
          <w:tcPr>
            <w:tcW w:w="1739" w:type="dxa"/>
            <w:vAlign w:val="center"/>
          </w:tcPr>
          <w:p w14:paraId="60938DCB" w14:textId="77777777" w:rsidR="004317A6" w:rsidRDefault="009073C2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测试一内容</w:t>
            </w:r>
          </w:p>
          <w:p w14:paraId="17B3990A" w14:textId="77777777" w:rsidR="004317A6" w:rsidRDefault="009073C2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（2项）</w:t>
            </w:r>
          </w:p>
        </w:tc>
        <w:tc>
          <w:tcPr>
            <w:tcW w:w="1560" w:type="dxa"/>
            <w:vAlign w:val="center"/>
          </w:tcPr>
          <w:p w14:paraId="6002C483" w14:textId="77777777" w:rsidR="004317A6" w:rsidRDefault="009073C2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九里田径场</w:t>
            </w:r>
          </w:p>
        </w:tc>
      </w:tr>
      <w:tr w:rsidR="004317A6" w14:paraId="67485F07" w14:textId="77777777" w:rsidTr="009073C2">
        <w:trPr>
          <w:jc w:val="center"/>
        </w:trPr>
        <w:tc>
          <w:tcPr>
            <w:tcW w:w="1517" w:type="dxa"/>
            <w:vAlign w:val="center"/>
          </w:tcPr>
          <w:p w14:paraId="71707C1B" w14:textId="77777777" w:rsidR="004317A6" w:rsidRDefault="009073C2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九里校区</w:t>
            </w:r>
          </w:p>
        </w:tc>
        <w:tc>
          <w:tcPr>
            <w:tcW w:w="2306" w:type="dxa"/>
            <w:vAlign w:val="center"/>
          </w:tcPr>
          <w:p w14:paraId="0355FA6B" w14:textId="77777777" w:rsidR="004317A6" w:rsidRDefault="009073C2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2月14-15日</w:t>
            </w:r>
          </w:p>
          <w:p w14:paraId="14748FD9" w14:textId="29526279" w:rsidR="004317A6" w:rsidRDefault="009073C2">
            <w:pPr>
              <w:jc w:val="center"/>
              <w:rPr>
                <w:rFonts w:ascii="仿宋" w:eastAsia="仿宋" w:hAnsi="仿宋"/>
                <w:b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b/>
                <w:color w:val="FF0000"/>
                <w:szCs w:val="21"/>
              </w:rPr>
              <w:t>（详情见附件</w:t>
            </w:r>
            <w:r w:rsidR="009C3B34">
              <w:rPr>
                <w:rFonts w:ascii="仿宋" w:eastAsia="仿宋" w:hAnsi="仿宋" w:hint="eastAsia"/>
                <w:b/>
                <w:color w:val="FF0000"/>
                <w:szCs w:val="21"/>
              </w:rPr>
              <w:t>2</w:t>
            </w:r>
            <w:r>
              <w:rPr>
                <w:rFonts w:ascii="仿宋" w:eastAsia="仿宋" w:hAnsi="仿宋" w:hint="eastAsia"/>
                <w:b/>
                <w:color w:val="FF0000"/>
                <w:szCs w:val="21"/>
              </w:rPr>
              <w:t>）</w:t>
            </w:r>
          </w:p>
        </w:tc>
        <w:tc>
          <w:tcPr>
            <w:tcW w:w="1174" w:type="dxa"/>
            <w:vAlign w:val="center"/>
          </w:tcPr>
          <w:p w14:paraId="56BF3B6B" w14:textId="77777777" w:rsidR="004317A6" w:rsidRDefault="009073C2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2019级</w:t>
            </w:r>
          </w:p>
          <w:p w14:paraId="01574B92" w14:textId="77777777" w:rsidR="004317A6" w:rsidRDefault="009073C2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2020级</w:t>
            </w:r>
          </w:p>
        </w:tc>
        <w:tc>
          <w:tcPr>
            <w:tcW w:w="1739" w:type="dxa"/>
            <w:vAlign w:val="center"/>
          </w:tcPr>
          <w:p w14:paraId="0CFACF66" w14:textId="77777777" w:rsidR="004317A6" w:rsidRDefault="009073C2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身高体重、肺活量、坐位体前屈</w:t>
            </w:r>
          </w:p>
        </w:tc>
        <w:tc>
          <w:tcPr>
            <w:tcW w:w="1560" w:type="dxa"/>
            <w:vAlign w:val="center"/>
          </w:tcPr>
          <w:p w14:paraId="0CF327BE" w14:textId="77777777" w:rsidR="004317A6" w:rsidRDefault="009073C2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詹天佑体育馆</w:t>
            </w:r>
          </w:p>
        </w:tc>
      </w:tr>
    </w:tbl>
    <w:p w14:paraId="5E727E2C" w14:textId="77777777" w:rsidR="004317A6" w:rsidRDefault="009073C2">
      <w:pPr>
        <w:numPr>
          <w:ilvl w:val="0"/>
          <w:numId w:val="1"/>
        </w:numPr>
        <w:jc w:val="left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补测时间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2298"/>
        <w:gridCol w:w="1168"/>
        <w:gridCol w:w="1738"/>
        <w:gridCol w:w="1567"/>
      </w:tblGrid>
      <w:tr w:rsidR="004317A6" w14:paraId="41BA5F22" w14:textId="77777777" w:rsidTr="009073C2">
        <w:trPr>
          <w:jc w:val="center"/>
        </w:trPr>
        <w:tc>
          <w:tcPr>
            <w:tcW w:w="1525" w:type="dxa"/>
            <w:vAlign w:val="center"/>
          </w:tcPr>
          <w:p w14:paraId="695F526C" w14:textId="77777777" w:rsidR="004317A6" w:rsidRDefault="009073C2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校区</w:t>
            </w:r>
          </w:p>
        </w:tc>
        <w:tc>
          <w:tcPr>
            <w:tcW w:w="2298" w:type="dxa"/>
            <w:vAlign w:val="center"/>
          </w:tcPr>
          <w:p w14:paraId="08E9DD6B" w14:textId="77777777" w:rsidR="004317A6" w:rsidRDefault="009073C2">
            <w:pPr>
              <w:jc w:val="center"/>
              <w:rPr>
                <w:rFonts w:ascii="仿宋" w:eastAsia="仿宋" w:hAnsi="仿宋"/>
                <w:b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时间</w:t>
            </w:r>
          </w:p>
        </w:tc>
        <w:tc>
          <w:tcPr>
            <w:tcW w:w="1168" w:type="dxa"/>
            <w:vAlign w:val="center"/>
          </w:tcPr>
          <w:p w14:paraId="0EDFFFBB" w14:textId="77777777" w:rsidR="004317A6" w:rsidRDefault="009073C2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年级</w:t>
            </w:r>
          </w:p>
        </w:tc>
        <w:tc>
          <w:tcPr>
            <w:tcW w:w="1738" w:type="dxa"/>
            <w:vAlign w:val="center"/>
          </w:tcPr>
          <w:p w14:paraId="426262B4" w14:textId="77777777" w:rsidR="004317A6" w:rsidRDefault="009073C2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测试内容/说明</w:t>
            </w:r>
          </w:p>
        </w:tc>
        <w:tc>
          <w:tcPr>
            <w:tcW w:w="1567" w:type="dxa"/>
            <w:vAlign w:val="center"/>
          </w:tcPr>
          <w:p w14:paraId="53716EF4" w14:textId="77777777" w:rsidR="004317A6" w:rsidRDefault="009073C2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补测地点</w:t>
            </w:r>
          </w:p>
        </w:tc>
      </w:tr>
      <w:tr w:rsidR="004317A6" w14:paraId="3EE4116C" w14:textId="77777777" w:rsidTr="009073C2">
        <w:trPr>
          <w:jc w:val="center"/>
        </w:trPr>
        <w:tc>
          <w:tcPr>
            <w:tcW w:w="1525" w:type="dxa"/>
            <w:vAlign w:val="center"/>
          </w:tcPr>
          <w:p w14:paraId="25E062AF" w14:textId="77777777" w:rsidR="004317A6" w:rsidRDefault="009073C2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九里校区</w:t>
            </w:r>
          </w:p>
        </w:tc>
        <w:tc>
          <w:tcPr>
            <w:tcW w:w="2298" w:type="dxa"/>
            <w:vAlign w:val="center"/>
          </w:tcPr>
          <w:p w14:paraId="2C36AA6B" w14:textId="77777777" w:rsidR="004317A6" w:rsidRDefault="009073C2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2月16日</w:t>
            </w:r>
          </w:p>
          <w:p w14:paraId="4834925A" w14:textId="77777777" w:rsidR="004317A6" w:rsidRDefault="009073C2">
            <w:pPr>
              <w:jc w:val="center"/>
              <w:rPr>
                <w:rFonts w:ascii="仿宋" w:eastAsia="仿宋" w:hAnsi="仿宋"/>
                <w:b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b/>
                <w:color w:val="FF0000"/>
                <w:szCs w:val="21"/>
              </w:rPr>
              <w:t>（13：00-17：00）</w:t>
            </w:r>
          </w:p>
        </w:tc>
        <w:tc>
          <w:tcPr>
            <w:tcW w:w="1168" w:type="dxa"/>
            <w:vAlign w:val="center"/>
          </w:tcPr>
          <w:p w14:paraId="23DF6B7A" w14:textId="77777777" w:rsidR="004317A6" w:rsidRDefault="009073C2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所有年级</w:t>
            </w:r>
          </w:p>
        </w:tc>
        <w:tc>
          <w:tcPr>
            <w:tcW w:w="1738" w:type="dxa"/>
            <w:vAlign w:val="center"/>
          </w:tcPr>
          <w:p w14:paraId="4D2AE68F" w14:textId="77777777" w:rsidR="004317A6" w:rsidRDefault="009073C2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所有项目</w:t>
            </w:r>
          </w:p>
        </w:tc>
        <w:tc>
          <w:tcPr>
            <w:tcW w:w="1567" w:type="dxa"/>
            <w:vAlign w:val="center"/>
          </w:tcPr>
          <w:p w14:paraId="01DBE17B" w14:textId="77777777" w:rsidR="004317A6" w:rsidRDefault="009073C2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詹天佑体育馆</w:t>
            </w:r>
          </w:p>
          <w:p w14:paraId="6B65E3E1" w14:textId="77777777" w:rsidR="004317A6" w:rsidRDefault="009073C2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九里田径场</w:t>
            </w:r>
          </w:p>
        </w:tc>
      </w:tr>
    </w:tbl>
    <w:p w14:paraId="4E7D2F2E" w14:textId="77777777" w:rsidR="004317A6" w:rsidRDefault="009073C2">
      <w:pPr>
        <w:jc w:val="left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说明：</w:t>
      </w:r>
    </w:p>
    <w:p w14:paraId="3387D479" w14:textId="77777777" w:rsidR="004317A6" w:rsidRDefault="009073C2">
      <w:pPr>
        <w:numPr>
          <w:ilvl w:val="0"/>
          <w:numId w:val="2"/>
        </w:numPr>
        <w:jc w:val="left"/>
        <w:rPr>
          <w:rFonts w:ascii="仿宋" w:eastAsia="仿宋" w:hAnsi="仿宋"/>
          <w:b/>
          <w:color w:val="FF0000"/>
          <w:sz w:val="28"/>
          <w:szCs w:val="28"/>
        </w:rPr>
      </w:pPr>
      <w:r>
        <w:rPr>
          <w:rFonts w:ascii="仿宋" w:eastAsia="仿宋" w:hAnsi="仿宋" w:hint="eastAsia"/>
          <w:b/>
          <w:color w:val="FF0000"/>
          <w:sz w:val="28"/>
          <w:szCs w:val="28"/>
        </w:rPr>
        <w:t>本次补测，缺考、未及格及想要提高分数的同学均可参加。</w:t>
      </w:r>
    </w:p>
    <w:p w14:paraId="7CEEFAD9" w14:textId="77777777" w:rsidR="004317A6" w:rsidRDefault="009073C2">
      <w:pPr>
        <w:numPr>
          <w:ilvl w:val="0"/>
          <w:numId w:val="2"/>
        </w:numPr>
        <w:jc w:val="left"/>
        <w:rPr>
          <w:rFonts w:ascii="仿宋" w:eastAsia="仿宋" w:hAnsi="仿宋"/>
          <w:b/>
          <w:color w:val="FF0000"/>
          <w:sz w:val="28"/>
          <w:szCs w:val="28"/>
        </w:rPr>
      </w:pPr>
      <w:r>
        <w:rPr>
          <w:rFonts w:ascii="仿宋" w:eastAsia="仿宋" w:hAnsi="仿宋" w:hint="eastAsia"/>
          <w:b/>
          <w:color w:val="FF0000"/>
          <w:sz w:val="28"/>
          <w:szCs w:val="28"/>
        </w:rPr>
        <w:t>测试中出现作弊、替考等违规测试的学生，一律上报，按照相关规定处理，本年度体质测试按0分处理，并通报院系。</w:t>
      </w:r>
    </w:p>
    <w:p w14:paraId="771A4F50" w14:textId="77777777" w:rsidR="004317A6" w:rsidRDefault="009073C2">
      <w:pPr>
        <w:pStyle w:val="a9"/>
        <w:ind w:firstLineChars="0" w:firstLine="0"/>
        <w:jc w:val="left"/>
        <w:rPr>
          <w:rFonts w:ascii="仿宋" w:eastAsia="仿宋" w:hAnsi="仿宋"/>
          <w:b/>
          <w:bCs/>
          <w:color w:val="FF0000"/>
          <w:sz w:val="28"/>
          <w:szCs w:val="28"/>
        </w:rPr>
      </w:pPr>
      <w:r>
        <w:rPr>
          <w:rFonts w:ascii="仿宋" w:eastAsia="仿宋" w:hAnsi="仿宋" w:hint="eastAsia"/>
          <w:b/>
          <w:bCs/>
          <w:color w:val="FF0000"/>
          <w:sz w:val="28"/>
          <w:szCs w:val="28"/>
        </w:rPr>
        <w:t>3、补测时一定携带好身份证和“汇海体测”公众号上的成绩进行补测，检录工作人员会根据“汇海体测”公众号上异常成绩的同学进行现场分组，分组之后排队进行相关项目的补测。</w:t>
      </w:r>
    </w:p>
    <w:p w14:paraId="4761B343" w14:textId="77777777" w:rsidR="004317A6" w:rsidRDefault="009073C2">
      <w:pPr>
        <w:pStyle w:val="a9"/>
        <w:numPr>
          <w:ilvl w:val="0"/>
          <w:numId w:val="1"/>
        </w:numPr>
        <w:ind w:firstLineChars="0"/>
        <w:jc w:val="left"/>
        <w:rPr>
          <w:rFonts w:ascii="仿宋" w:eastAsia="仿宋" w:hAnsi="仿宋"/>
          <w:b/>
          <w:sz w:val="28"/>
          <w:szCs w:val="30"/>
        </w:rPr>
      </w:pPr>
      <w:r>
        <w:rPr>
          <w:rFonts w:ascii="仿宋" w:eastAsia="仿宋" w:hAnsi="仿宋" w:hint="eastAsia"/>
          <w:b/>
          <w:sz w:val="28"/>
          <w:szCs w:val="30"/>
        </w:rPr>
        <w:t>测试地点</w:t>
      </w:r>
    </w:p>
    <w:p w14:paraId="0A26ED48" w14:textId="77777777" w:rsidR="004317A6" w:rsidRDefault="009073C2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九里</w:t>
      </w:r>
      <w:r>
        <w:rPr>
          <w:rFonts w:ascii="仿宋" w:eastAsia="仿宋" w:hAnsi="仿宋"/>
          <w:sz w:val="28"/>
          <w:szCs w:val="28"/>
        </w:rPr>
        <w:t>校区</w:t>
      </w:r>
      <w:r>
        <w:rPr>
          <w:rFonts w:ascii="仿宋" w:eastAsia="仿宋" w:hAnsi="仿宋" w:hint="eastAsia"/>
          <w:sz w:val="28"/>
          <w:szCs w:val="28"/>
        </w:rPr>
        <w:t>：詹天佑体育馆：测试内容一</w:t>
      </w:r>
      <w:r>
        <w:rPr>
          <w:rFonts w:ascii="仿宋" w:eastAsia="仿宋" w:hAnsi="仿宋" w:hint="eastAsia"/>
          <w:color w:val="FF0000"/>
          <w:sz w:val="28"/>
          <w:szCs w:val="28"/>
        </w:rPr>
        <w:t>（5项）</w:t>
      </w:r>
    </w:p>
    <w:p w14:paraId="126991C4" w14:textId="77777777" w:rsidR="004317A6" w:rsidRDefault="009073C2">
      <w:pPr>
        <w:jc w:val="left"/>
        <w:rPr>
          <w:rFonts w:ascii="仿宋" w:eastAsia="仿宋" w:hAnsi="仿宋"/>
          <w:color w:val="FF0000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九里田径场：测试内容二</w:t>
      </w:r>
      <w:r>
        <w:rPr>
          <w:rFonts w:ascii="仿宋" w:eastAsia="仿宋" w:hAnsi="仿宋" w:hint="eastAsia"/>
          <w:color w:val="FF0000"/>
          <w:sz w:val="28"/>
          <w:szCs w:val="28"/>
        </w:rPr>
        <w:t>（2项）</w:t>
      </w:r>
    </w:p>
    <w:p w14:paraId="7709BEED" w14:textId="77777777" w:rsidR="004317A6" w:rsidRDefault="009073C2">
      <w:pPr>
        <w:pStyle w:val="a9"/>
        <w:numPr>
          <w:ilvl w:val="0"/>
          <w:numId w:val="1"/>
        </w:numPr>
        <w:ind w:firstLineChars="0"/>
        <w:jc w:val="left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集合地点</w:t>
      </w:r>
    </w:p>
    <w:p w14:paraId="4BEE892D" w14:textId="77777777" w:rsidR="004317A6" w:rsidRDefault="009073C2">
      <w:pPr>
        <w:pStyle w:val="a9"/>
        <w:ind w:firstLineChars="0" w:firstLine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、测试一内容</w:t>
      </w:r>
      <w:r>
        <w:rPr>
          <w:rFonts w:ascii="仿宋" w:eastAsia="仿宋" w:hAnsi="仿宋" w:hint="eastAsia"/>
          <w:color w:val="FF0000"/>
          <w:sz w:val="28"/>
          <w:szCs w:val="28"/>
        </w:rPr>
        <w:t>（5项）</w:t>
      </w:r>
      <w:r>
        <w:rPr>
          <w:rFonts w:ascii="仿宋" w:eastAsia="仿宋" w:hAnsi="仿宋" w:hint="eastAsia"/>
          <w:sz w:val="28"/>
          <w:szCs w:val="28"/>
        </w:rPr>
        <w:t>在詹天佑体育馆门口集合</w:t>
      </w:r>
    </w:p>
    <w:p w14:paraId="19115F96" w14:textId="77777777" w:rsidR="004317A6" w:rsidRDefault="009073C2">
      <w:pPr>
        <w:pStyle w:val="a9"/>
        <w:ind w:firstLineChars="0" w:firstLine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、测试二内容</w:t>
      </w:r>
      <w:r>
        <w:rPr>
          <w:rFonts w:ascii="仿宋" w:eastAsia="仿宋" w:hAnsi="仿宋" w:hint="eastAsia"/>
          <w:color w:val="FF0000"/>
          <w:sz w:val="28"/>
          <w:szCs w:val="28"/>
        </w:rPr>
        <w:t>（2项）</w:t>
      </w:r>
      <w:r>
        <w:rPr>
          <w:rFonts w:ascii="仿宋" w:eastAsia="仿宋" w:hAnsi="仿宋" w:hint="eastAsia"/>
          <w:sz w:val="28"/>
          <w:szCs w:val="28"/>
        </w:rPr>
        <w:t>在九里排球场集合</w:t>
      </w:r>
    </w:p>
    <w:p w14:paraId="4A8CC7F8" w14:textId="77777777" w:rsidR="004317A6" w:rsidRDefault="009073C2">
      <w:pPr>
        <w:pStyle w:val="a9"/>
        <w:numPr>
          <w:ilvl w:val="0"/>
          <w:numId w:val="1"/>
        </w:numPr>
        <w:ind w:firstLineChars="0"/>
        <w:jc w:val="left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测试</w:t>
      </w:r>
      <w:r>
        <w:rPr>
          <w:rFonts w:ascii="仿宋" w:eastAsia="仿宋" w:hAnsi="仿宋"/>
          <w:b/>
          <w:sz w:val="30"/>
          <w:szCs w:val="30"/>
        </w:rPr>
        <w:t>流程</w:t>
      </w:r>
    </w:p>
    <w:p w14:paraId="15E06411" w14:textId="77777777" w:rsidR="004317A6" w:rsidRDefault="009073C2">
      <w:pPr>
        <w:pStyle w:val="a9"/>
        <w:numPr>
          <w:ilvl w:val="0"/>
          <w:numId w:val="3"/>
        </w:numPr>
        <w:ind w:left="357" w:firstLineChars="0" w:hanging="357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准备工作</w:t>
      </w:r>
    </w:p>
    <w:p w14:paraId="5C6B9406" w14:textId="77777777" w:rsidR="004317A6" w:rsidRDefault="009073C2">
      <w:pPr>
        <w:pStyle w:val="a9"/>
        <w:ind w:left="357" w:firstLineChars="0" w:firstLine="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携带好</w:t>
      </w:r>
      <w:r>
        <w:rPr>
          <w:rFonts w:ascii="仿宋" w:eastAsia="仿宋" w:hAnsi="仿宋" w:hint="eastAsia"/>
          <w:color w:val="FF0000"/>
          <w:sz w:val="30"/>
          <w:szCs w:val="30"/>
        </w:rPr>
        <w:t>身份证</w:t>
      </w:r>
      <w:r>
        <w:rPr>
          <w:rFonts w:ascii="仿宋" w:eastAsia="仿宋" w:hAnsi="仿宋" w:hint="eastAsia"/>
          <w:sz w:val="30"/>
          <w:szCs w:val="30"/>
        </w:rPr>
        <w:t>。</w:t>
      </w:r>
    </w:p>
    <w:p w14:paraId="261A9EB2" w14:textId="77777777" w:rsidR="004317A6" w:rsidRDefault="009073C2">
      <w:pPr>
        <w:pStyle w:val="a9"/>
        <w:numPr>
          <w:ilvl w:val="0"/>
          <w:numId w:val="3"/>
        </w:numPr>
        <w:ind w:left="357" w:firstLineChars="0" w:hanging="357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排队检录</w:t>
      </w:r>
    </w:p>
    <w:p w14:paraId="6646D772" w14:textId="77777777" w:rsidR="004317A6" w:rsidRDefault="009073C2">
      <w:pPr>
        <w:pStyle w:val="a9"/>
        <w:ind w:left="357" w:firstLineChars="0" w:firstLine="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测试地点门口进行检录，检录工作人员会根据同学进行现场分组，排队等候测试。</w:t>
      </w:r>
    </w:p>
    <w:p w14:paraId="46C426E0" w14:textId="77777777" w:rsidR="004317A6" w:rsidRDefault="009073C2">
      <w:pPr>
        <w:pStyle w:val="a9"/>
        <w:numPr>
          <w:ilvl w:val="0"/>
          <w:numId w:val="3"/>
        </w:numPr>
        <w:ind w:left="357" w:firstLineChars="0" w:hanging="357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测试过程</w:t>
      </w:r>
    </w:p>
    <w:p w14:paraId="6E143FE1" w14:textId="77777777" w:rsidR="004317A6" w:rsidRDefault="009073C2">
      <w:pPr>
        <w:pStyle w:val="a9"/>
        <w:ind w:left="357" w:firstLineChars="0" w:firstLine="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进入测试场地之后，请到相关测试项目处进行测试，工作人员会对所有同学进行身份验证，并核对身份信息，开始测试。</w:t>
      </w:r>
    </w:p>
    <w:p w14:paraId="19E39925" w14:textId="77777777" w:rsidR="004317A6" w:rsidRDefault="009073C2">
      <w:pPr>
        <w:pStyle w:val="a9"/>
        <w:ind w:firstLineChars="0" w:firstLine="0"/>
        <w:jc w:val="left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六、</w:t>
      </w:r>
      <w:r>
        <w:rPr>
          <w:rFonts w:ascii="仿宋" w:eastAsia="仿宋" w:hAnsi="仿宋"/>
          <w:b/>
          <w:sz w:val="30"/>
          <w:szCs w:val="30"/>
        </w:rPr>
        <w:t>测试要求及相关说明</w:t>
      </w:r>
    </w:p>
    <w:p w14:paraId="4B76E467" w14:textId="77777777" w:rsidR="004317A6" w:rsidRDefault="009073C2">
      <w:pPr>
        <w:pStyle w:val="a9"/>
        <w:numPr>
          <w:ilvl w:val="0"/>
          <w:numId w:val="4"/>
        </w:numPr>
        <w:ind w:left="0" w:firstLineChars="0" w:firstLine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测试学生务必身着运动装</w:t>
      </w:r>
      <w:r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/>
          <w:sz w:val="28"/>
          <w:szCs w:val="28"/>
        </w:rPr>
        <w:t>脚穿运动鞋</w:t>
      </w:r>
      <w:r>
        <w:rPr>
          <w:rFonts w:ascii="仿宋" w:eastAsia="仿宋" w:hAnsi="仿宋" w:hint="eastAsia"/>
          <w:sz w:val="28"/>
          <w:szCs w:val="28"/>
        </w:rPr>
        <w:t>。</w:t>
      </w:r>
    </w:p>
    <w:p w14:paraId="2B251398" w14:textId="77777777" w:rsidR="004317A6" w:rsidRDefault="009073C2">
      <w:pPr>
        <w:pStyle w:val="a9"/>
        <w:numPr>
          <w:ilvl w:val="0"/>
          <w:numId w:val="4"/>
        </w:numPr>
        <w:ind w:left="0" w:firstLineChars="0" w:firstLine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测试前三天保证充足的睡眠</w:t>
      </w:r>
      <w:r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/>
          <w:sz w:val="28"/>
          <w:szCs w:val="28"/>
        </w:rPr>
        <w:t>严禁通宵上网等不良习惯</w:t>
      </w:r>
      <w:r>
        <w:rPr>
          <w:rFonts w:ascii="仿宋" w:eastAsia="仿宋" w:hAnsi="仿宋" w:hint="eastAsia"/>
          <w:sz w:val="28"/>
          <w:szCs w:val="28"/>
        </w:rPr>
        <w:t>；空腹、饭后半小时内不宜参加剧烈运动，学生应根据测试安排，合理安排饮食。如身体有暂时不适可向测试老师申请缓测。</w:t>
      </w:r>
    </w:p>
    <w:p w14:paraId="486D6F55" w14:textId="77777777" w:rsidR="004317A6" w:rsidRDefault="009073C2">
      <w:pPr>
        <w:pStyle w:val="a9"/>
        <w:numPr>
          <w:ilvl w:val="0"/>
          <w:numId w:val="4"/>
        </w:numPr>
        <w:ind w:left="0" w:firstLineChars="0" w:firstLine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因身体原因等其他原因不能参加体侧的学生</w:t>
      </w:r>
      <w:r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/>
          <w:sz w:val="28"/>
          <w:szCs w:val="28"/>
        </w:rPr>
        <w:t>可提出免测申请</w:t>
      </w:r>
      <w:r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/>
          <w:sz w:val="28"/>
          <w:szCs w:val="28"/>
        </w:rPr>
        <w:t>经相关部门审批</w:t>
      </w:r>
      <w:r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/>
          <w:sz w:val="28"/>
          <w:szCs w:val="28"/>
        </w:rPr>
        <w:t>并由体育工作部审核后</w:t>
      </w:r>
      <w:r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/>
          <w:sz w:val="28"/>
          <w:szCs w:val="28"/>
        </w:rPr>
        <w:t>可以免予执行</w:t>
      </w:r>
      <w:r>
        <w:rPr>
          <w:rFonts w:ascii="仿宋" w:eastAsia="仿宋" w:hAnsi="仿宋" w:hint="eastAsia"/>
          <w:sz w:val="28"/>
          <w:szCs w:val="28"/>
        </w:rPr>
        <w:t>《标准》，</w:t>
      </w:r>
      <w:r>
        <w:rPr>
          <w:rFonts w:ascii="仿宋" w:eastAsia="仿宋" w:hAnsi="仿宋" w:hint="eastAsia"/>
          <w:sz w:val="28"/>
          <w:szCs w:val="28"/>
        </w:rPr>
        <w:lastRenderedPageBreak/>
        <w:t>所填《免予执行体质健康标准申请表》将存入学生档案。</w:t>
      </w:r>
    </w:p>
    <w:p w14:paraId="2954E3CD" w14:textId="77777777" w:rsidR="004317A6" w:rsidRDefault="009073C2">
      <w:pPr>
        <w:pStyle w:val="a9"/>
        <w:numPr>
          <w:ilvl w:val="0"/>
          <w:numId w:val="4"/>
        </w:numPr>
        <w:ind w:left="0" w:firstLineChars="0" w:firstLine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测试时学生必须携带身份证</w:t>
      </w:r>
      <w:r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/>
          <w:sz w:val="28"/>
          <w:szCs w:val="28"/>
        </w:rPr>
        <w:t>如在测试时</w:t>
      </w:r>
      <w:r>
        <w:rPr>
          <w:rFonts w:ascii="仿宋" w:eastAsia="仿宋" w:hAnsi="仿宋" w:hint="eastAsia"/>
          <w:sz w:val="28"/>
          <w:szCs w:val="28"/>
        </w:rPr>
        <w:t>缺少证件，</w:t>
      </w:r>
      <w:r>
        <w:rPr>
          <w:rFonts w:ascii="仿宋" w:eastAsia="仿宋" w:hAnsi="仿宋"/>
          <w:sz w:val="28"/>
          <w:szCs w:val="28"/>
        </w:rPr>
        <w:t>将</w:t>
      </w:r>
      <w:r>
        <w:rPr>
          <w:rFonts w:ascii="仿宋" w:eastAsia="仿宋" w:hAnsi="仿宋" w:hint="eastAsia"/>
          <w:sz w:val="28"/>
          <w:szCs w:val="28"/>
        </w:rPr>
        <w:t>身份证号报与工作人员，才能进行考试。</w:t>
      </w:r>
      <w:r>
        <w:rPr>
          <w:rFonts w:ascii="仿宋" w:eastAsia="仿宋" w:hAnsi="仿宋"/>
          <w:sz w:val="28"/>
          <w:szCs w:val="28"/>
        </w:rPr>
        <w:t>严禁冒名顶替</w:t>
      </w:r>
      <w:r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/>
          <w:sz w:val="28"/>
          <w:szCs w:val="28"/>
        </w:rPr>
        <w:t>对弄虚作假者视同考试作弊论处</w:t>
      </w:r>
      <w:r>
        <w:rPr>
          <w:rFonts w:ascii="仿宋" w:eastAsia="仿宋" w:hAnsi="仿宋" w:hint="eastAsia"/>
          <w:sz w:val="28"/>
          <w:szCs w:val="28"/>
        </w:rPr>
        <w:t>。</w:t>
      </w:r>
    </w:p>
    <w:p w14:paraId="38B3F3BC" w14:textId="77777777" w:rsidR="004317A6" w:rsidRDefault="009073C2">
      <w:pPr>
        <w:pStyle w:val="a9"/>
        <w:numPr>
          <w:ilvl w:val="0"/>
          <w:numId w:val="4"/>
        </w:numPr>
        <w:ind w:left="0" w:firstLineChars="0" w:firstLine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测试期间如遇下雨天气</w:t>
      </w:r>
      <w:r>
        <w:rPr>
          <w:rFonts w:ascii="仿宋" w:eastAsia="仿宋" w:hAnsi="仿宋" w:hint="eastAsia"/>
          <w:sz w:val="28"/>
          <w:szCs w:val="28"/>
        </w:rPr>
        <w:t>，由测试老师</w:t>
      </w:r>
      <w:r>
        <w:rPr>
          <w:rFonts w:ascii="仿宋" w:eastAsia="仿宋" w:hAnsi="仿宋"/>
          <w:sz w:val="28"/>
          <w:szCs w:val="28"/>
        </w:rPr>
        <w:t>具体安排测试项目及相关工作</w:t>
      </w:r>
      <w:r>
        <w:rPr>
          <w:rFonts w:ascii="仿宋" w:eastAsia="仿宋" w:hAnsi="仿宋" w:hint="eastAsia"/>
          <w:sz w:val="28"/>
          <w:szCs w:val="28"/>
        </w:rPr>
        <w:t>。</w:t>
      </w:r>
    </w:p>
    <w:p w14:paraId="6A9A38FA" w14:textId="77777777" w:rsidR="004317A6" w:rsidRDefault="009073C2">
      <w:pPr>
        <w:pStyle w:val="a9"/>
        <w:ind w:firstLineChars="0" w:firstLine="0"/>
        <w:jc w:val="left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七、未尽事宜，另行通知。</w:t>
      </w:r>
    </w:p>
    <w:p w14:paraId="3988CC2D" w14:textId="35A50A36" w:rsidR="004317A6" w:rsidRDefault="009073C2">
      <w:pPr>
        <w:pStyle w:val="a9"/>
        <w:ind w:firstLineChars="0" w:firstLine="0"/>
        <w:jc w:val="left"/>
        <w:rPr>
          <w:rFonts w:ascii="仿宋" w:eastAsia="仿宋" w:hAnsi="仿宋"/>
          <w:b/>
          <w:sz w:val="30"/>
          <w:szCs w:val="30"/>
        </w:rPr>
        <w:sectPr w:rsidR="004317A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仿宋" w:eastAsia="仿宋" w:hAnsi="仿宋" w:hint="eastAsia"/>
          <w:b/>
          <w:sz w:val="30"/>
          <w:szCs w:val="30"/>
        </w:rPr>
        <w:t>八、本测试的内容由西南交通大学体育工作部体测中心负责解释</w:t>
      </w:r>
      <w:r w:rsidR="00B75D5B">
        <w:rPr>
          <w:rFonts w:ascii="仿宋" w:eastAsia="仿宋" w:hAnsi="仿宋" w:hint="eastAsia"/>
          <w:b/>
          <w:sz w:val="30"/>
          <w:szCs w:val="30"/>
        </w:rPr>
        <w:t>。</w:t>
      </w:r>
    </w:p>
    <w:p w14:paraId="3211E26F" w14:textId="77777777" w:rsidR="004317A6" w:rsidRDefault="004317A6" w:rsidP="00B75D5B">
      <w:pPr>
        <w:spacing w:line="600" w:lineRule="exact"/>
        <w:jc w:val="left"/>
        <w:rPr>
          <w:rFonts w:ascii="仿宋" w:eastAsia="仿宋" w:hAnsi="仿宋" w:hint="eastAsia"/>
          <w:b/>
          <w:sz w:val="30"/>
          <w:szCs w:val="30"/>
        </w:rPr>
      </w:pPr>
    </w:p>
    <w:sectPr w:rsidR="004317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253E1"/>
    <w:multiLevelType w:val="singleLevel"/>
    <w:tmpl w:val="0BF253E1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22277027"/>
    <w:multiLevelType w:val="multilevel"/>
    <w:tmpl w:val="22277027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2FB02530"/>
    <w:multiLevelType w:val="multilevel"/>
    <w:tmpl w:val="2FB02530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04A11AB"/>
    <w:multiLevelType w:val="multilevel"/>
    <w:tmpl w:val="704A11AB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7E9"/>
    <w:rsid w:val="00003E06"/>
    <w:rsid w:val="0001233D"/>
    <w:rsid w:val="00015939"/>
    <w:rsid w:val="00017C70"/>
    <w:rsid w:val="0002565C"/>
    <w:rsid w:val="00026757"/>
    <w:rsid w:val="000367C0"/>
    <w:rsid w:val="0008156E"/>
    <w:rsid w:val="00095D7B"/>
    <w:rsid w:val="000A520F"/>
    <w:rsid w:val="000C2057"/>
    <w:rsid w:val="001050D3"/>
    <w:rsid w:val="00123206"/>
    <w:rsid w:val="0012599C"/>
    <w:rsid w:val="001310FB"/>
    <w:rsid w:val="00163626"/>
    <w:rsid w:val="00182D09"/>
    <w:rsid w:val="00196234"/>
    <w:rsid w:val="001C468A"/>
    <w:rsid w:val="0023469A"/>
    <w:rsid w:val="002437E9"/>
    <w:rsid w:val="002507C4"/>
    <w:rsid w:val="00260649"/>
    <w:rsid w:val="00262EDE"/>
    <w:rsid w:val="00273E9B"/>
    <w:rsid w:val="00292EDB"/>
    <w:rsid w:val="00293869"/>
    <w:rsid w:val="002A6A28"/>
    <w:rsid w:val="002F30D6"/>
    <w:rsid w:val="00305049"/>
    <w:rsid w:val="00311818"/>
    <w:rsid w:val="003269CF"/>
    <w:rsid w:val="003478E5"/>
    <w:rsid w:val="00350893"/>
    <w:rsid w:val="00352DDF"/>
    <w:rsid w:val="003736F7"/>
    <w:rsid w:val="00406B76"/>
    <w:rsid w:val="004254A2"/>
    <w:rsid w:val="00427814"/>
    <w:rsid w:val="004317A6"/>
    <w:rsid w:val="00457666"/>
    <w:rsid w:val="0046196F"/>
    <w:rsid w:val="004819D2"/>
    <w:rsid w:val="004848C9"/>
    <w:rsid w:val="00485460"/>
    <w:rsid w:val="00491267"/>
    <w:rsid w:val="004A3693"/>
    <w:rsid w:val="004D5684"/>
    <w:rsid w:val="004E5C59"/>
    <w:rsid w:val="00524AA5"/>
    <w:rsid w:val="00524F49"/>
    <w:rsid w:val="00544A08"/>
    <w:rsid w:val="005A7616"/>
    <w:rsid w:val="005B755C"/>
    <w:rsid w:val="005F4C43"/>
    <w:rsid w:val="0067211D"/>
    <w:rsid w:val="006768B4"/>
    <w:rsid w:val="00682017"/>
    <w:rsid w:val="00697360"/>
    <w:rsid w:val="006A1429"/>
    <w:rsid w:val="006B1729"/>
    <w:rsid w:val="006C0DE8"/>
    <w:rsid w:val="006C1555"/>
    <w:rsid w:val="006F456C"/>
    <w:rsid w:val="0070456F"/>
    <w:rsid w:val="00716B87"/>
    <w:rsid w:val="0073413D"/>
    <w:rsid w:val="00755409"/>
    <w:rsid w:val="0077130F"/>
    <w:rsid w:val="007847F3"/>
    <w:rsid w:val="007A5553"/>
    <w:rsid w:val="007C6F30"/>
    <w:rsid w:val="00802A39"/>
    <w:rsid w:val="00803308"/>
    <w:rsid w:val="0081198B"/>
    <w:rsid w:val="00880632"/>
    <w:rsid w:val="0088291D"/>
    <w:rsid w:val="008B4281"/>
    <w:rsid w:val="008D0C09"/>
    <w:rsid w:val="008D137F"/>
    <w:rsid w:val="008D1E86"/>
    <w:rsid w:val="008D2558"/>
    <w:rsid w:val="008D46D3"/>
    <w:rsid w:val="008E252C"/>
    <w:rsid w:val="008E28AF"/>
    <w:rsid w:val="008E65CC"/>
    <w:rsid w:val="008F09B4"/>
    <w:rsid w:val="009073C2"/>
    <w:rsid w:val="00914062"/>
    <w:rsid w:val="0092535C"/>
    <w:rsid w:val="00971769"/>
    <w:rsid w:val="00973AC8"/>
    <w:rsid w:val="00975CA0"/>
    <w:rsid w:val="009B1D20"/>
    <w:rsid w:val="009C3B34"/>
    <w:rsid w:val="009C677C"/>
    <w:rsid w:val="009D13CC"/>
    <w:rsid w:val="00A078C0"/>
    <w:rsid w:val="00A2648C"/>
    <w:rsid w:val="00A368B7"/>
    <w:rsid w:val="00A50889"/>
    <w:rsid w:val="00A574B3"/>
    <w:rsid w:val="00A6049A"/>
    <w:rsid w:val="00A87A1B"/>
    <w:rsid w:val="00A91B96"/>
    <w:rsid w:val="00A94A2D"/>
    <w:rsid w:val="00A95C8C"/>
    <w:rsid w:val="00AB0989"/>
    <w:rsid w:val="00AB42AA"/>
    <w:rsid w:val="00AC15B2"/>
    <w:rsid w:val="00B07A93"/>
    <w:rsid w:val="00B22FEA"/>
    <w:rsid w:val="00B254EC"/>
    <w:rsid w:val="00B75D5B"/>
    <w:rsid w:val="00B8164C"/>
    <w:rsid w:val="00B84F07"/>
    <w:rsid w:val="00B9513A"/>
    <w:rsid w:val="00BE0A7C"/>
    <w:rsid w:val="00BE20BF"/>
    <w:rsid w:val="00BE62E9"/>
    <w:rsid w:val="00BF1BF6"/>
    <w:rsid w:val="00BF5171"/>
    <w:rsid w:val="00C15C42"/>
    <w:rsid w:val="00C2714C"/>
    <w:rsid w:val="00C307C1"/>
    <w:rsid w:val="00C37BD8"/>
    <w:rsid w:val="00C54762"/>
    <w:rsid w:val="00C840D6"/>
    <w:rsid w:val="00CC3A6B"/>
    <w:rsid w:val="00CE0004"/>
    <w:rsid w:val="00D31ECD"/>
    <w:rsid w:val="00D35038"/>
    <w:rsid w:val="00D50CA8"/>
    <w:rsid w:val="00D56E5C"/>
    <w:rsid w:val="00D62C79"/>
    <w:rsid w:val="00D6337F"/>
    <w:rsid w:val="00D66BE0"/>
    <w:rsid w:val="00D87666"/>
    <w:rsid w:val="00DA6EA2"/>
    <w:rsid w:val="00E03FB2"/>
    <w:rsid w:val="00E53BA3"/>
    <w:rsid w:val="00E55CF0"/>
    <w:rsid w:val="00EB0817"/>
    <w:rsid w:val="00EB167B"/>
    <w:rsid w:val="00EF1EA5"/>
    <w:rsid w:val="00F01ED9"/>
    <w:rsid w:val="00F11A3C"/>
    <w:rsid w:val="00F21E5A"/>
    <w:rsid w:val="00F566BE"/>
    <w:rsid w:val="00F66D52"/>
    <w:rsid w:val="00FA1033"/>
    <w:rsid w:val="00FA75BC"/>
    <w:rsid w:val="00FB79CE"/>
    <w:rsid w:val="00FC354C"/>
    <w:rsid w:val="00FD7BE3"/>
    <w:rsid w:val="00FD7F62"/>
    <w:rsid w:val="00FF0CAC"/>
    <w:rsid w:val="02116F10"/>
    <w:rsid w:val="03BF075C"/>
    <w:rsid w:val="04090D54"/>
    <w:rsid w:val="079431A7"/>
    <w:rsid w:val="07F8749C"/>
    <w:rsid w:val="0CB2591E"/>
    <w:rsid w:val="0CD86E87"/>
    <w:rsid w:val="107655F6"/>
    <w:rsid w:val="107758DA"/>
    <w:rsid w:val="11492897"/>
    <w:rsid w:val="13CE7E44"/>
    <w:rsid w:val="165046D7"/>
    <w:rsid w:val="18206B48"/>
    <w:rsid w:val="1E0919FA"/>
    <w:rsid w:val="1FDE407D"/>
    <w:rsid w:val="22300C37"/>
    <w:rsid w:val="244E16EF"/>
    <w:rsid w:val="24AA592D"/>
    <w:rsid w:val="27C14E12"/>
    <w:rsid w:val="2E316065"/>
    <w:rsid w:val="2E950E80"/>
    <w:rsid w:val="305F1045"/>
    <w:rsid w:val="31F479A2"/>
    <w:rsid w:val="32536B9D"/>
    <w:rsid w:val="33001F4A"/>
    <w:rsid w:val="361E2DB5"/>
    <w:rsid w:val="39983CCF"/>
    <w:rsid w:val="3AD648EC"/>
    <w:rsid w:val="3C3F479E"/>
    <w:rsid w:val="3FEF4039"/>
    <w:rsid w:val="41B62C97"/>
    <w:rsid w:val="42426BD2"/>
    <w:rsid w:val="438F2B9A"/>
    <w:rsid w:val="44AF00C2"/>
    <w:rsid w:val="47A4675A"/>
    <w:rsid w:val="49412266"/>
    <w:rsid w:val="4AA52DD4"/>
    <w:rsid w:val="4C5775A9"/>
    <w:rsid w:val="543B1264"/>
    <w:rsid w:val="587C0558"/>
    <w:rsid w:val="58C3798F"/>
    <w:rsid w:val="5BFE6588"/>
    <w:rsid w:val="60BE00F9"/>
    <w:rsid w:val="615957AB"/>
    <w:rsid w:val="61AB38DA"/>
    <w:rsid w:val="65121707"/>
    <w:rsid w:val="69CA047D"/>
    <w:rsid w:val="73663D58"/>
    <w:rsid w:val="76425E02"/>
    <w:rsid w:val="7A1B2A7A"/>
    <w:rsid w:val="7AF70505"/>
    <w:rsid w:val="7C484098"/>
    <w:rsid w:val="7C8570E1"/>
    <w:rsid w:val="7E110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C3878"/>
  <w15:docId w15:val="{C490C7D4-8695-4C58-A918-384B700E7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jc w:val="center"/>
      <w:outlineLvl w:val="0"/>
    </w:pPr>
    <w:rPr>
      <w:rFonts w:eastAsia="仿宋"/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eastAsia="仿宋"/>
      <w:b/>
      <w:bCs/>
      <w:kern w:val="44"/>
      <w:sz w:val="32"/>
      <w:szCs w:val="44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43EF5A-830C-4DD4-961B-979ACC10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66</Words>
  <Characters>947</Characters>
  <Application>Microsoft Office Word</Application>
  <DocSecurity>0</DocSecurity>
  <Lines>7</Lines>
  <Paragraphs>2</Paragraphs>
  <ScaleCrop>false</ScaleCrop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春勤</dc:creator>
  <cp:lastModifiedBy>86139</cp:lastModifiedBy>
  <cp:revision>18</cp:revision>
  <dcterms:created xsi:type="dcterms:W3CDTF">2020-11-25T10:11:00Z</dcterms:created>
  <dcterms:modified xsi:type="dcterms:W3CDTF">2020-12-02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8</vt:lpwstr>
  </property>
</Properties>
</file>